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79" w:rsidRPr="00EC4546" w:rsidRDefault="00754A90">
      <w:pPr>
        <w:rPr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2F9D330" wp14:editId="15278433">
                <wp:simplePos x="0" y="0"/>
                <wp:positionH relativeFrom="column">
                  <wp:posOffset>3771900</wp:posOffset>
                </wp:positionH>
                <wp:positionV relativeFrom="paragraph">
                  <wp:posOffset>2685415</wp:posOffset>
                </wp:positionV>
                <wp:extent cx="640715" cy="8807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A90" w:rsidRDefault="00754A90" w:rsidP="00754A9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211.45pt;width:50.45pt;height:69.3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" filled="f" stroked="f">
                <v:textbox style="mso-fit-shape-to-text:t">
                  <w:txbxContent>
                    <w:p w:rsidR="00754A90" w:rsidRDefault="00754A90" w:rsidP="00754A90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4ADCB5B" wp14:editId="5A5F3ED2">
                <wp:simplePos x="0" y="0"/>
                <wp:positionH relativeFrom="column">
                  <wp:posOffset>8042910</wp:posOffset>
                </wp:positionH>
                <wp:positionV relativeFrom="paragraph">
                  <wp:posOffset>2477770</wp:posOffset>
                </wp:positionV>
                <wp:extent cx="600075" cy="8807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A90" w:rsidRDefault="00754A90" w:rsidP="00754A9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33.3pt;margin-top:195.1pt;width:47.25pt;height:69.3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" filled="f" stroked="f">
                <v:textbox style="mso-fit-shape-to-text:t">
                  <w:txbxContent>
                    <w:p w:rsidR="00754A90" w:rsidRDefault="00754A90" w:rsidP="00754A90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48043BC" wp14:editId="27B370C5">
                <wp:simplePos x="0" y="0"/>
                <wp:positionH relativeFrom="column">
                  <wp:posOffset>5908040</wp:posOffset>
                </wp:positionH>
                <wp:positionV relativeFrom="paragraph">
                  <wp:posOffset>2604135</wp:posOffset>
                </wp:positionV>
                <wp:extent cx="633730" cy="880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A90" w:rsidRDefault="00754A90" w:rsidP="00754A9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65.2pt;margin-top:205.05pt;width:49.9pt;height:69.3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" filled="f" stroked="f">
                <v:textbox style="mso-fit-shape-to-text:t">
                  <w:txbxContent>
                    <w:p w:rsidR="00754A90" w:rsidRDefault="00754A90" w:rsidP="00754A90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9F9F781" wp14:editId="7598E3B5">
                <wp:simplePos x="0" y="0"/>
                <wp:positionH relativeFrom="column">
                  <wp:posOffset>6742444</wp:posOffset>
                </wp:positionH>
                <wp:positionV relativeFrom="paragraph">
                  <wp:posOffset>1156701</wp:posOffset>
                </wp:positionV>
                <wp:extent cx="273653" cy="0"/>
                <wp:effectExtent l="0" t="9525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5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48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530.9pt;margin-top:91.1pt;width:21.55pt;height:0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" strokecolor="#c00000" strokeweight="3pt">
                <v:stroke endarrow="block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47A6A" wp14:editId="7AB8D7F2">
                <wp:simplePos x="0" y="0"/>
                <wp:positionH relativeFrom="column">
                  <wp:posOffset>4500593</wp:posOffset>
                </wp:positionH>
                <wp:positionV relativeFrom="paragraph">
                  <wp:posOffset>1130119</wp:posOffset>
                </wp:positionV>
                <wp:extent cx="273653" cy="0"/>
                <wp:effectExtent l="0" t="9525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5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3D060" id="Straight Arrow Connector 44" o:spid="_x0000_s1026" type="#_x0000_t32" style="position:absolute;margin-left:354.4pt;margin-top:89pt;width:21.5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" strokecolor="#c00000" strokeweight="3pt">
                <v:stroke endarrow="block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5BE6" wp14:editId="066F3923">
                <wp:simplePos x="0" y="0"/>
                <wp:positionH relativeFrom="column">
                  <wp:posOffset>2286000</wp:posOffset>
                </wp:positionH>
                <wp:positionV relativeFrom="paragraph">
                  <wp:posOffset>1151343</wp:posOffset>
                </wp:positionV>
                <wp:extent cx="273653" cy="0"/>
                <wp:effectExtent l="0" t="9525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5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C0A99" id="Straight Arrow Connector 43" o:spid="_x0000_s1026" type="#_x0000_t32" style="position:absolute;margin-left:180pt;margin-top:90.65pt;width:21.5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" strokecolor="#c00000" strokeweight="3pt">
                <v:stroke endarrow="block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3EF9821" wp14:editId="49AC0E78">
                <wp:simplePos x="0" y="0"/>
                <wp:positionH relativeFrom="column">
                  <wp:posOffset>3287168</wp:posOffset>
                </wp:positionH>
                <wp:positionV relativeFrom="paragraph">
                  <wp:posOffset>1651927</wp:posOffset>
                </wp:positionV>
                <wp:extent cx="4204896" cy="1281495"/>
                <wp:effectExtent l="38100" t="19050" r="5715" b="901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4896" cy="12814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B00DE" id="Straight Arrow Connector 42" o:spid="_x0000_s1026" type="#_x0000_t32" style="position:absolute;margin-left:258.85pt;margin-top:130.05pt;width:331.1pt;height:100.9pt;flip:x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" strokecolor="#70ad47 [3209]" strokeweight="3pt">
                <v:stroke endarrow="block" endarrowwidth="wide" endarrowlength="long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8B3DB65" wp14:editId="56F4AEAC">
                <wp:simplePos x="0" y="0"/>
                <wp:positionH relativeFrom="column">
                  <wp:posOffset>5488583</wp:posOffset>
                </wp:positionH>
                <wp:positionV relativeFrom="paragraph">
                  <wp:posOffset>1643848</wp:posOffset>
                </wp:positionV>
                <wp:extent cx="2015684" cy="1301518"/>
                <wp:effectExtent l="19050" t="19050" r="41910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684" cy="13015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19BD2" id="Straight Arrow Connector 41" o:spid="_x0000_s1026" type="#_x0000_t32" style="position:absolute;margin-left:432.15pt;margin-top:129.45pt;width:158.7pt;height:102.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" strokecolor="#70ad47 [3209]" strokeweight="3pt">
                <v:stroke endarrow="block" endarrowwidth="wide" endarrowlength="long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DD56E" wp14:editId="70518160">
                <wp:simplePos x="0" y="0"/>
                <wp:positionH relativeFrom="column">
                  <wp:posOffset>3240447</wp:posOffset>
                </wp:positionH>
                <wp:positionV relativeFrom="paragraph">
                  <wp:posOffset>1651927</wp:posOffset>
                </wp:positionV>
                <wp:extent cx="2015684" cy="1301518"/>
                <wp:effectExtent l="19050" t="19050" r="41910" b="514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684" cy="13015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F9985" id="Straight Arrow Connector 40" o:spid="_x0000_s1026" type="#_x0000_t32" style="position:absolute;margin-left:255.15pt;margin-top:130.05pt;width:158.7pt;height:10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" strokecolor="#70ad47 [3209]" strokeweight="3pt">
                <v:stroke endarrow="block" endarrowwidth="wide" endarrowlength="long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1DD245C" wp14:editId="1BC880DE">
                <wp:simplePos x="0" y="0"/>
                <wp:positionH relativeFrom="column">
                  <wp:posOffset>7634619</wp:posOffset>
                </wp:positionH>
                <wp:positionV relativeFrom="paragraph">
                  <wp:posOffset>1636747</wp:posOffset>
                </wp:positionV>
                <wp:extent cx="0" cy="1334960"/>
                <wp:effectExtent l="133350" t="0" r="114300" b="558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960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D7154" id="Straight Arrow Connector 39" o:spid="_x0000_s1026" type="#_x0000_t32" style="position:absolute;margin-left:601.15pt;margin-top:128.9pt;width:0;height:105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74E7" wp14:editId="2405B1DD">
                <wp:simplePos x="0" y="0"/>
                <wp:positionH relativeFrom="column">
                  <wp:posOffset>3153086</wp:posOffset>
                </wp:positionH>
                <wp:positionV relativeFrom="paragraph">
                  <wp:posOffset>1634560</wp:posOffset>
                </wp:positionV>
                <wp:extent cx="0" cy="1334960"/>
                <wp:effectExtent l="133350" t="0" r="11430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960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7E18A" id="Straight Arrow Connector 23" o:spid="_x0000_s1026" type="#_x0000_t32" style="position:absolute;margin-left:248.25pt;margin-top:128.7pt;width:0;height:10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52D00" wp14:editId="551C17F0">
                <wp:simplePos x="0" y="0"/>
                <wp:positionH relativeFrom="column">
                  <wp:posOffset>5386283</wp:posOffset>
                </wp:positionH>
                <wp:positionV relativeFrom="paragraph">
                  <wp:posOffset>1631459</wp:posOffset>
                </wp:positionV>
                <wp:extent cx="0" cy="1334960"/>
                <wp:effectExtent l="133350" t="0" r="114300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960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24.1pt;margin-top:128.45pt;width:0;height:10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BC2A39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3ADAEE8" wp14:editId="191BF1B8">
                <wp:simplePos x="0" y="0"/>
                <wp:positionH relativeFrom="column">
                  <wp:posOffset>2606374</wp:posOffset>
                </wp:positionH>
                <wp:positionV relativeFrom="paragraph">
                  <wp:posOffset>704155</wp:posOffset>
                </wp:positionV>
                <wp:extent cx="5492750" cy="3296920"/>
                <wp:effectExtent l="0" t="0" r="1270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3296920"/>
                          <a:chOff x="-146828" y="0"/>
                          <a:chExt cx="5492822" cy="3297180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-133479" y="20023"/>
                            <a:ext cx="1021191" cy="881028"/>
                            <a:chOff x="-146828" y="0"/>
                            <a:chExt cx="1021191" cy="881028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-146828" y="0"/>
                              <a:ext cx="1021191" cy="7670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56" y="0"/>
                              <a:ext cx="640748" cy="8810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546" w:rsidRDefault="00754A90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-146828" y="2409477"/>
                            <a:ext cx="1074474" cy="813774"/>
                            <a:chOff x="-146828" y="0"/>
                            <a:chExt cx="1074474" cy="813774"/>
                          </a:xfrm>
                        </wpg:grpSpPr>
                        <wps:wsp>
                          <wps:cNvPr id="33" name="Rectangle: Rounded Corners 33"/>
                          <wps:cNvSpPr/>
                          <wps:spPr>
                            <a:xfrm>
                              <a:off x="-93434" y="0"/>
                              <a:ext cx="1021080" cy="7670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6828" y="20024"/>
                              <a:ext cx="1034415" cy="793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546" w:rsidRDefault="00754A90" w:rsidP="00EC4546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t+1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2089104" y="13349"/>
                            <a:ext cx="1014280" cy="881028"/>
                            <a:chOff x="0" y="0"/>
                            <a:chExt cx="1014280" cy="881028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6674"/>
                              <a:ext cx="1014280" cy="7670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38" y="0"/>
                              <a:ext cx="634073" cy="8810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546" w:rsidRDefault="00754A90" w:rsidP="00EC4546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2049057" y="2396129"/>
                            <a:ext cx="1107538" cy="887702"/>
                            <a:chOff x="0" y="0"/>
                            <a:chExt cx="1107538" cy="887702"/>
                          </a:xfrm>
                        </wpg:grpSpPr>
                        <wps:wsp>
                          <wps:cNvPr id="32" name="Rectangle: Rounded Corners 32"/>
                          <wps:cNvSpPr/>
                          <wps:spPr>
                            <a:xfrm>
                              <a:off x="93443" y="13348"/>
                              <a:ext cx="1014095" cy="7670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4564" cy="887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546" w:rsidRDefault="00754A90" w:rsidP="00EC4546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t+1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4331716" y="0"/>
                            <a:ext cx="1007606" cy="881028"/>
                            <a:chOff x="260300" y="0"/>
                            <a:chExt cx="1007606" cy="881028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260300" y="26698"/>
                              <a:ext cx="1007606" cy="7670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18" y="0"/>
                              <a:ext cx="600701" cy="8810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546" w:rsidRDefault="00754A90" w:rsidP="00EC4546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4" name="群組 14"/>
                        <wpg:cNvGrpSpPr/>
                        <wpg:grpSpPr>
                          <a:xfrm>
                            <a:off x="4338388" y="2409477"/>
                            <a:ext cx="1007606" cy="887703"/>
                            <a:chOff x="240274" y="0"/>
                            <a:chExt cx="1007606" cy="88770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240274" y="6675"/>
                              <a:ext cx="1007606" cy="7670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02" y="0"/>
                              <a:ext cx="981145" cy="8877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4546" w:rsidRDefault="00754A90" w:rsidP="00EC4546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0"/>
                                            <w:szCs w:val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80"/>
                                            <w:szCs w:val="80"/>
                                          </w:rPr>
                                          <m:t>t+1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群組 15" o:spid="_x0000_s1026" style="position:absolute;margin-left:205.25pt;margin-top:55.45pt;width:432.5pt;height:259.6pt;z-index:251603456" coordorigin="-1468" coordsize="54928,3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">
                <v:group id="群組 11" o:spid="_x0000_s1027" style="position:absolute;left:-1334;top:200;width:10211;height:8810" coordorigin="-1468" coordsize="10211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27" o:spid="_x0000_s1028" style="position:absolute;left:-1468;width:10211;height:7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" fillcolor="#fff2cc [663]" strokecolor="black [3213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00;width:6408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EC4546" w:rsidRDefault="00BC2A39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t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group id="群組 12" o:spid="_x0000_s1030" style="position:absolute;left:-1468;top:24094;width:10744;height:8138" coordorigin="-1468" coordsize="10744,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33" o:spid="_x0000_s1031" style="position:absolute;left:-934;width:10210;height:7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" fillcolor="#fff2cc [663]" strokecolor="black [3213]" strokeweight="1pt">
                    <v:stroke joinstyle="miter"/>
                  </v:roundrect>
                  <v:shape id="_x0000_s1032" type="#_x0000_t202" style="position:absolute;left:-1468;top:200;width:10343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:rsidR="00EC4546" w:rsidRDefault="00BC2A39" w:rsidP="00EC4546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t+1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group id="群組 10" o:spid="_x0000_s1033" style="position:absolute;left:20891;top:133;width:10142;height:8810" coordsize="10142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28" o:spid="_x0000_s1034" style="position:absolute;top:66;width:10142;height:7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" fillcolor="#fff2cc [663]" strokecolor="black [3213]" strokeweight="1pt">
                    <v:stroke joinstyle="miter"/>
                  </v:roundrect>
                  <v:shape id="_x0000_s1035" type="#_x0000_t202" style="position:absolute;left:1468;width:6341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v:textbox style="mso-fit-shape-to-text:t">
                      <w:txbxContent>
                        <w:p w:rsidR="00EC4546" w:rsidRDefault="00BC2A39" w:rsidP="00EC4546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t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group id="群組 13" o:spid="_x0000_s1036" style="position:absolute;left:20490;top:23961;width:11075;height:8877" coordsize="11075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32" o:spid="_x0000_s1037" style="position:absolute;left:934;top:133;width:10141;height:7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" fillcolor="#fff2cc [663]" strokecolor="black [3213]" strokeweight="1pt">
                    <v:stroke joinstyle="miter"/>
                  </v:roundrect>
                  <v:shape id="_x0000_s1038" type="#_x0000_t202" style="position:absolute;width:10545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:rsidR="00EC4546" w:rsidRDefault="00BC2A39" w:rsidP="00EC4546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t+1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group id="群組 6" o:spid="_x0000_s1039" style="position:absolute;left:43317;width:10076;height:8810" coordorigin="2603" coordsize="10076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29" o:spid="_x0000_s1040" style="position:absolute;left:2603;top:266;width:10076;height:7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" fillcolor="#fff2cc [663]" strokecolor="black [3213]" strokeweight="1pt">
                    <v:stroke joinstyle="miter"/>
                  </v:roundrect>
                  <v:shape id="_x0000_s1041" type="#_x0000_t202" style="position:absolute;left:4672;width:6007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v:textbox style="mso-fit-shape-to-text:t">
                      <w:txbxContent>
                        <w:p w:rsidR="00EC4546" w:rsidRDefault="00BC2A39" w:rsidP="00EC4546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t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group id="群組 14" o:spid="_x0000_s1042" style="position:absolute;left:43383;top:24094;width:10076;height:8877" coordorigin="2402" coordsize="10076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31" o:spid="_x0000_s1043" style="position:absolute;left:2402;top:66;width:10076;height:7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" fillcolor="#fff2cc [663]" strokecolor="black [3213]" strokeweight="1pt">
                    <v:stroke joinstyle="miter"/>
                  </v:roundrect>
                  <v:shape id="_x0000_s1044" type="#_x0000_t202" style="position:absolute;left:2603;width:9811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:rsidR="00EC4546" w:rsidRDefault="00BC2A39" w:rsidP="00EC4546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0"/>
                                      <w:szCs w:val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80"/>
                                      <w:szCs w:val="80"/>
                                    </w:rPr>
                                    <m:t>t+1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68C8" w:rsidRPr="00F368C8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0591" wp14:editId="62E93269">
                <wp:simplePos x="0" y="0"/>
                <wp:positionH relativeFrom="column">
                  <wp:posOffset>6145827</wp:posOffset>
                </wp:positionH>
                <wp:positionV relativeFrom="paragraph">
                  <wp:posOffset>733425</wp:posOffset>
                </wp:positionV>
                <wp:extent cx="640740" cy="880959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40" cy="880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C8" w:rsidRDefault="00754A90" w:rsidP="00F368C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30591" id="Text Box 2" o:spid="_x0000_s1045" type="#_x0000_t202" style="position:absolute;margin-left:483.9pt;margin-top:57.75pt;width:50.45pt;height:6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" filled="f" stroked="f">
                <v:textbox style="mso-fit-shape-to-text:t">
                  <w:txbxContent>
                    <w:p w:rsidR="00F368C8" w:rsidRDefault="00BC2A39" w:rsidP="00F368C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68C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AAEE3" wp14:editId="17340F36">
                <wp:simplePos x="0" y="0"/>
                <wp:positionH relativeFrom="column">
                  <wp:posOffset>1677698</wp:posOffset>
                </wp:positionH>
                <wp:positionV relativeFrom="paragraph">
                  <wp:posOffset>753745</wp:posOffset>
                </wp:positionV>
                <wp:extent cx="640740" cy="880959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40" cy="880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C8" w:rsidRDefault="00754A90" w:rsidP="00F368C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AAEE3" id="_x0000_s1046" type="#_x0000_t202" style="position:absolute;margin-left:132.1pt;margin-top:59.35pt;width:50.45pt;height:69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" filled="f" stroked="f">
                <v:textbox style="mso-fit-shape-to-text:t">
                  <w:txbxContent>
                    <w:p w:rsidR="00F368C8" w:rsidRDefault="00BC2A39" w:rsidP="00F368C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68C8" w:rsidRPr="00F368C8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B30591" wp14:editId="62E93269">
                <wp:simplePos x="0" y="0"/>
                <wp:positionH relativeFrom="column">
                  <wp:posOffset>3904388</wp:posOffset>
                </wp:positionH>
                <wp:positionV relativeFrom="paragraph">
                  <wp:posOffset>700403</wp:posOffset>
                </wp:positionV>
                <wp:extent cx="640715" cy="88074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C8" w:rsidRDefault="00754A90" w:rsidP="00F368C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30591" id="_x0000_s1047" type="#_x0000_t202" style="position:absolute;margin-left:307.45pt;margin-top:55.15pt;width:50.45pt;height:69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" filled="f" stroked="f">
                <v:textbox style="mso-fit-shape-to-text:t">
                  <w:txbxContent>
                    <w:p w:rsidR="00F368C8" w:rsidRDefault="00BC2A39" w:rsidP="00F368C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7FE8" w:rsidRPr="00335217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7E9261CB" wp14:editId="50BE94A4">
                <wp:simplePos x="0" y="0"/>
                <wp:positionH relativeFrom="column">
                  <wp:posOffset>1857588</wp:posOffset>
                </wp:positionH>
                <wp:positionV relativeFrom="paragraph">
                  <wp:posOffset>-3810</wp:posOffset>
                </wp:positionV>
                <wp:extent cx="2642870" cy="14046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17" w:rsidRPr="00335217" w:rsidRDefault="0033521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335217">
                              <w:rPr>
                                <w:sz w:val="80"/>
                                <w:szCs w:val="80"/>
                              </w:rPr>
                              <w:t>Sus</w:t>
                            </w:r>
                            <w:bookmarkStart w:id="0" w:name="_GoBack"/>
                            <w:r w:rsidRPr="00335217">
                              <w:rPr>
                                <w:sz w:val="80"/>
                                <w:szCs w:val="80"/>
                              </w:rPr>
                              <w:t>ceptib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261CB" id="_x0000_s1048" type="#_x0000_t202" style="position:absolute;margin-left:146.25pt;margin-top:-.3pt;width:208.1pt;height:110.6pt;z-index:25151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" filled="f" stroked="f">
                <v:textbox style="mso-fit-shape-to-text:t">
                  <w:txbxContent>
                    <w:p w:rsidR="00335217" w:rsidRPr="00335217" w:rsidRDefault="00335217">
                      <w:pPr>
                        <w:rPr>
                          <w:sz w:val="80"/>
                          <w:szCs w:val="80"/>
                        </w:rPr>
                      </w:pPr>
                      <w:r w:rsidRPr="00335217">
                        <w:rPr>
                          <w:sz w:val="80"/>
                          <w:szCs w:val="80"/>
                        </w:rPr>
                        <w:t>Suscept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FE8" w:rsidRPr="00335217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48DF19F8" wp14:editId="31F4273F">
                <wp:simplePos x="0" y="0"/>
                <wp:positionH relativeFrom="column">
                  <wp:posOffset>6627138</wp:posOffset>
                </wp:positionH>
                <wp:positionV relativeFrom="paragraph">
                  <wp:posOffset>-6350</wp:posOffset>
                </wp:positionV>
                <wp:extent cx="1908810" cy="14046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17" w:rsidRPr="00335217" w:rsidRDefault="00335217" w:rsidP="0033521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Inf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F19F8" id="_x0000_s1049" type="#_x0000_t202" style="position:absolute;margin-left:521.8pt;margin-top:-.5pt;width:150.3pt;height:110.6pt;z-index:25156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" filled="f" stroked="f">
                <v:textbox style="mso-fit-shape-to-text:t">
                  <w:txbxContent>
                    <w:p w:rsidR="00335217" w:rsidRPr="00335217" w:rsidRDefault="00335217" w:rsidP="00335217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Inf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FE8" w:rsidRPr="00335217">
        <w:rPr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FA06190" wp14:editId="56CBB052">
                <wp:simplePos x="0" y="0"/>
                <wp:positionH relativeFrom="margin">
                  <wp:posOffset>4577715</wp:posOffset>
                </wp:positionH>
                <wp:positionV relativeFrom="paragraph">
                  <wp:posOffset>0</wp:posOffset>
                </wp:positionV>
                <wp:extent cx="1534795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17" w:rsidRPr="00335217" w:rsidRDefault="00335217" w:rsidP="0033521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La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06190" id="_x0000_s1050" type="#_x0000_t202" style="position:absolute;margin-left:360.45pt;margin-top:0;width:120.8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" filled="f" stroked="f">
                <v:textbox style="mso-fit-shape-to-text:t">
                  <w:txbxContent>
                    <w:p w:rsidR="00335217" w:rsidRPr="00335217" w:rsidRDefault="00335217" w:rsidP="00335217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La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12A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503920</wp:posOffset>
                </wp:positionH>
                <wp:positionV relativeFrom="paragraph">
                  <wp:posOffset>470549</wp:posOffset>
                </wp:positionV>
                <wp:extent cx="600701" cy="3903980"/>
                <wp:effectExtent l="19050" t="0" r="47625" b="3937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01" cy="390398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85B4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39.7pt;margin-top:37.05pt;width:47.3pt;height:307.4pt;z-index:25146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" adj="19938" fillcolor="#f6f8fc [180]" strokecolor="#1f3763 [1604]" strokeweight="1pt">
                <v:fill color2="#4472c4 [3204]" colors="0 #f6f8fc;.5 #abc0e4;1 #4472c4" focus="100%" type="gradient"/>
              </v:shape>
            </w:pict>
          </mc:Fallback>
        </mc:AlternateContent>
      </w:r>
      <w:r w:rsidR="0025612A" w:rsidRPr="002B5D15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4F56C" wp14:editId="3B481A8F">
                <wp:simplePos x="0" y="0"/>
                <wp:positionH relativeFrom="column">
                  <wp:posOffset>-1112921</wp:posOffset>
                </wp:positionH>
                <wp:positionV relativeFrom="paragraph">
                  <wp:posOffset>1859599</wp:posOffset>
                </wp:positionV>
                <wp:extent cx="3065150" cy="809435"/>
                <wp:effectExtent l="4128" t="0" r="6032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5150" cy="80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5" w:rsidRPr="002B5D15" w:rsidRDefault="002B5D15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2B5D15">
                              <w:rPr>
                                <w:sz w:val="80"/>
                                <w:szCs w:val="80"/>
                              </w:rPr>
                              <w:t>Time Hori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4F56C" id="文字方塊 2" o:spid="_x0000_s1051" type="#_x0000_t202" style="position:absolute;margin-left:-87.65pt;margin-top:146.45pt;width:241.35pt;height:63.7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" filled="f" stroked="f">
                <v:textbox>
                  <w:txbxContent>
                    <w:p w:rsidR="002B5D15" w:rsidRPr="002B5D15" w:rsidRDefault="002B5D15">
                      <w:pPr>
                        <w:rPr>
                          <w:sz w:val="80"/>
                          <w:szCs w:val="80"/>
                        </w:rPr>
                      </w:pPr>
                      <w:r w:rsidRPr="002B5D15">
                        <w:rPr>
                          <w:sz w:val="80"/>
                          <w:szCs w:val="80"/>
                        </w:rPr>
                        <w:t>Time Horiz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0879" w:rsidRPr="00EC4546" w:rsidSect="00EC454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0"/>
    <w:rsid w:val="000C0879"/>
    <w:rsid w:val="001F6066"/>
    <w:rsid w:val="00233610"/>
    <w:rsid w:val="0025612A"/>
    <w:rsid w:val="002B5D15"/>
    <w:rsid w:val="00335217"/>
    <w:rsid w:val="004630B4"/>
    <w:rsid w:val="004D6E89"/>
    <w:rsid w:val="00514C1E"/>
    <w:rsid w:val="00550F02"/>
    <w:rsid w:val="005E0062"/>
    <w:rsid w:val="006B5160"/>
    <w:rsid w:val="00754A90"/>
    <w:rsid w:val="008C2570"/>
    <w:rsid w:val="00A37FE8"/>
    <w:rsid w:val="00BC2A39"/>
    <w:rsid w:val="00BF01F6"/>
    <w:rsid w:val="00D11970"/>
    <w:rsid w:val="00EC4546"/>
    <w:rsid w:val="00F004FD"/>
    <w:rsid w:val="00F368C8"/>
    <w:rsid w:val="00FE1852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5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71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E71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5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71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E7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BF02-5799-42EE-AB61-0E5D61D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ang</dc:creator>
  <cp:keywords/>
  <dc:description/>
  <cp:lastModifiedBy>Kai</cp:lastModifiedBy>
  <cp:revision>14</cp:revision>
  <dcterms:created xsi:type="dcterms:W3CDTF">2018-06-02T00:28:00Z</dcterms:created>
  <dcterms:modified xsi:type="dcterms:W3CDTF">2018-06-04T02:09:00Z</dcterms:modified>
</cp:coreProperties>
</file>